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CA21" w14:textId="77777777" w:rsidR="004B7C8D" w:rsidRPr="0033106A" w:rsidRDefault="00CF40E2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Viernes</w:t>
      </w:r>
    </w:p>
    <w:p w14:paraId="1668309A" w14:textId="3826508C" w:rsidR="004B7C8D" w:rsidRPr="0033106A" w:rsidRDefault="001C2AE1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BD3B56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361D4AE7" w14:textId="44CF712A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590A64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032BA3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A76AF" w:rsidRPr="0033106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59C7583E" w14:textId="3197922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F91256E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33106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0E55BDD0" w14:textId="77777777" w:rsidR="004B7C8D" w:rsidRPr="0033106A" w:rsidRDefault="004B7C8D" w:rsidP="0033106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32"/>
        </w:rPr>
      </w:pPr>
    </w:p>
    <w:p w14:paraId="0DE459F4" w14:textId="1D4DBA20" w:rsidR="0062474B" w:rsidRPr="0033106A" w:rsidRDefault="00032BA3" w:rsidP="0033106A">
      <w:pPr>
        <w:spacing w:after="0" w:line="240" w:lineRule="auto"/>
        <w:jc w:val="center"/>
        <w:rPr>
          <w:rFonts w:ascii="Montserrat" w:hAnsi="Montserrat"/>
          <w:b/>
          <w:i/>
          <w:szCs w:val="24"/>
          <w:lang w:val="es-MX"/>
        </w:rPr>
      </w:pPr>
      <w:r w:rsidRPr="0033106A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val="es-MX" w:eastAsia="es-MX"/>
        </w:rPr>
        <w:t>De compras en el tianguis</w:t>
      </w:r>
    </w:p>
    <w:p w14:paraId="22B444D8" w14:textId="31779FB9" w:rsidR="003E19BC" w:rsidRDefault="003E19BC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553742DD" w14:textId="77777777" w:rsidR="0033106A" w:rsidRPr="0033106A" w:rsidRDefault="0033106A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</w:p>
    <w:p w14:paraId="1B821594" w14:textId="27305BA9" w:rsidR="00032BA3" w:rsidRDefault="004B7C8D" w:rsidP="0033106A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  <w:r w:rsidRPr="0033106A">
        <w:rPr>
          <w:rFonts w:ascii="Montserrat" w:hAnsi="Montserrat"/>
          <w:b/>
          <w:i/>
          <w:szCs w:val="24"/>
          <w:lang w:val="es-MX"/>
        </w:rPr>
        <w:t xml:space="preserve">Aprendizaje esperado: </w:t>
      </w:r>
      <w:r w:rsidR="0055736F">
        <w:rPr>
          <w:rFonts w:ascii="Montserrat" w:hAnsi="Montserrat"/>
          <w:bCs/>
          <w:i/>
          <w:szCs w:val="24"/>
          <w:lang w:val="es-MX"/>
        </w:rPr>
        <w:t>r</w:t>
      </w:r>
      <w:r w:rsidR="00032BA3" w:rsidRPr="0033106A">
        <w:rPr>
          <w:rFonts w:ascii="Montserrat" w:hAnsi="Montserrat"/>
          <w:bCs/>
          <w:i/>
          <w:szCs w:val="24"/>
          <w:lang w:val="es-MX"/>
        </w:rPr>
        <w:t>esuelve problemas de multiplicación con números naturales menores que 10.</w:t>
      </w:r>
    </w:p>
    <w:p w14:paraId="41581449" w14:textId="77777777" w:rsidR="0033106A" w:rsidRPr="0033106A" w:rsidRDefault="0033106A" w:rsidP="0033106A">
      <w:pPr>
        <w:spacing w:after="0" w:line="240" w:lineRule="auto"/>
        <w:jc w:val="both"/>
        <w:rPr>
          <w:rFonts w:ascii="Montserrat" w:hAnsi="Montserrat"/>
          <w:bCs/>
          <w:i/>
          <w:szCs w:val="24"/>
          <w:lang w:val="es-MX"/>
        </w:rPr>
      </w:pPr>
    </w:p>
    <w:p w14:paraId="3680EFBB" w14:textId="7D89B555" w:rsidR="004B7C8D" w:rsidRPr="0033106A" w:rsidRDefault="004B7C8D" w:rsidP="0033106A">
      <w:pPr>
        <w:spacing w:after="0" w:line="240" w:lineRule="auto"/>
        <w:jc w:val="both"/>
        <w:rPr>
          <w:rFonts w:ascii="Montserrat" w:hAnsi="Montserrat"/>
          <w:b/>
          <w:i/>
          <w:szCs w:val="24"/>
          <w:lang w:val="es-MX"/>
        </w:rPr>
      </w:pPr>
      <w:r w:rsidRPr="0033106A">
        <w:rPr>
          <w:rFonts w:ascii="Montserrat" w:hAnsi="Montserrat"/>
          <w:b/>
          <w:i/>
          <w:szCs w:val="24"/>
          <w:lang w:val="es-MX"/>
        </w:rPr>
        <w:t xml:space="preserve">Énfasis: </w:t>
      </w:r>
      <w:r w:rsidR="0055736F">
        <w:rPr>
          <w:rFonts w:ascii="Montserrat" w:hAnsi="Montserrat"/>
          <w:bCs/>
          <w:i/>
          <w:szCs w:val="24"/>
          <w:lang w:val="es-MX"/>
        </w:rPr>
        <w:t>r</w:t>
      </w:r>
      <w:r w:rsidR="00032BA3" w:rsidRPr="0033106A">
        <w:rPr>
          <w:rFonts w:ascii="Montserrat" w:hAnsi="Montserrat"/>
          <w:bCs/>
          <w:i/>
          <w:szCs w:val="24"/>
          <w:lang w:val="es-MX"/>
        </w:rPr>
        <w:t>esolver problemas que implican sumas de sumandos iguales.</w:t>
      </w:r>
    </w:p>
    <w:p w14:paraId="5C417609" w14:textId="506939F6" w:rsidR="004D5B05" w:rsidRPr="0033106A" w:rsidRDefault="004D5B0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FE17379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79B074" w14:textId="4CAD1AD2" w:rsidR="004B7C8D" w:rsidRDefault="004B7C8D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56730B9C" w14:textId="77777777" w:rsidR="004B7C8D" w:rsidRPr="0033106A" w:rsidRDefault="004B7C8D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83FD9C6" w14:textId="7B2D2D30" w:rsidR="00EB152E" w:rsidRPr="0033106A" w:rsidRDefault="00EB152E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onstruirás sumas con sumandos iguales.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 xml:space="preserve"> Para ello, </w:t>
      </w:r>
      <w:r w:rsidR="0023186C">
        <w:rPr>
          <w:rFonts w:ascii="Montserrat" w:eastAsia="Times New Roman" w:hAnsi="Montserrat" w:cs="Arial"/>
          <w:color w:val="000000"/>
          <w:lang w:val="es-MX" w:eastAsia="es-MX"/>
        </w:rPr>
        <w:t>vas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 xml:space="preserve"> a tener a la mano </w:t>
      </w:r>
      <w:r w:rsidR="0023186C">
        <w:rPr>
          <w:rFonts w:ascii="Montserrat" w:eastAsia="Times New Roman" w:hAnsi="Montserrat" w:cs="Arial"/>
          <w:color w:val="000000"/>
          <w:lang w:val="es-MX" w:eastAsia="es-MX"/>
        </w:rPr>
        <w:t>t</w:t>
      </w:r>
      <w:r w:rsidR="0023186C" w:rsidRPr="0023186C">
        <w:rPr>
          <w:rFonts w:ascii="Montserrat" w:eastAsia="Times New Roman" w:hAnsi="Montserrat" w:cs="Arial"/>
          <w:color w:val="000000"/>
          <w:lang w:val="es-MX" w:eastAsia="es-MX"/>
        </w:rPr>
        <w:t>u lápiz y cuaderno. Asimismo, el libro de Matemáticas de segundo grado, en las páginas 46 y 47</w:t>
      </w:r>
    </w:p>
    <w:p w14:paraId="0F667C91" w14:textId="64B1D049" w:rsidR="00106C75" w:rsidRDefault="00000000" w:rsidP="0023186C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hyperlink r:id="rId8" w:anchor="page/46" w:history="1">
        <w:r w:rsidR="0023186C" w:rsidRPr="00311DD2">
          <w:rPr>
            <w:rStyle w:val="Hipervnculo"/>
            <w:rFonts w:ascii="Montserrat" w:hAnsi="Montserrat"/>
            <w:szCs w:val="24"/>
            <w:lang w:val="es-MX"/>
          </w:rPr>
          <w:t>https://libros.con</w:t>
        </w:r>
        <w:r w:rsidR="0023186C" w:rsidRPr="00311DD2">
          <w:rPr>
            <w:rStyle w:val="Hipervnculo"/>
            <w:rFonts w:ascii="Montserrat" w:hAnsi="Montserrat"/>
            <w:szCs w:val="24"/>
            <w:lang w:val="es-MX"/>
          </w:rPr>
          <w:t>aliteg.gob.mx/P2MAA.htm?#page/46</w:t>
        </w:r>
      </w:hyperlink>
    </w:p>
    <w:p w14:paraId="38DD7A04" w14:textId="77777777" w:rsidR="0023186C" w:rsidRPr="0033106A" w:rsidRDefault="0023186C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7EEC2F5" w14:textId="123A7908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Resolverás problemas de multiplicación con números naturales menores que 10 y sumas de sumandos iguales.</w:t>
      </w:r>
    </w:p>
    <w:p w14:paraId="6841DC34" w14:textId="41A9AEDA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A5B39E" w14:textId="3DFA9C43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Para esta sesión necesitas un tablero, fichas y dos dados.</w:t>
      </w:r>
    </w:p>
    <w:p w14:paraId="524999D8" w14:textId="6C9FD5B3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D612E3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9C57428" w14:textId="77777777" w:rsidR="00106C75" w:rsidRPr="0033106A" w:rsidRDefault="00106C75" w:rsidP="0033106A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33106A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5706062F" w14:textId="34BA508A" w:rsidR="00106C75" w:rsidRDefault="00106C7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B085FD" w14:textId="54D35090" w:rsidR="00A23BA0" w:rsidRPr="00A23BA0" w:rsidRDefault="00A23BA0" w:rsidP="00A23BA0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szCs w:val="24"/>
          <w:lang w:val="es-MX"/>
        </w:rPr>
      </w:pPr>
      <w:r w:rsidRPr="00A23BA0">
        <w:rPr>
          <w:rFonts w:ascii="Montserrat" w:hAnsi="Montserrat"/>
          <w:b/>
          <w:bCs/>
          <w:i/>
          <w:iCs/>
          <w:szCs w:val="24"/>
          <w:lang w:val="es-MX"/>
        </w:rPr>
        <w:t>Actividad 1</w:t>
      </w:r>
    </w:p>
    <w:p w14:paraId="3057D605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AB4857" w14:textId="585DB315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Tirarás un dado y posteriormente el segundo</w:t>
      </w:r>
      <w:r w:rsidR="00346C60" w:rsidRPr="0033106A">
        <w:rPr>
          <w:rFonts w:ascii="Montserrat" w:hAnsi="Montserrat"/>
          <w:szCs w:val="24"/>
          <w:lang w:val="es-MX"/>
        </w:rPr>
        <w:t>, el primero indica cuántas casillas utiliza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y el segundo el número de fichas que coloca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en cada casilla</w:t>
      </w:r>
      <w:r w:rsidRPr="0033106A">
        <w:rPr>
          <w:rFonts w:ascii="Montserrat" w:hAnsi="Montserrat"/>
          <w:szCs w:val="24"/>
          <w:lang w:val="es-MX"/>
        </w:rPr>
        <w:t>, si lo juegas con otra persona que te acompañe,</w:t>
      </w:r>
      <w:r w:rsidR="00346C60" w:rsidRPr="0033106A">
        <w:rPr>
          <w:rFonts w:ascii="Montserrat" w:hAnsi="Montserrat"/>
          <w:szCs w:val="24"/>
          <w:lang w:val="es-MX"/>
        </w:rPr>
        <w:t xml:space="preserve"> ganará en cada turno quien tenga más fichas.</w:t>
      </w:r>
    </w:p>
    <w:p w14:paraId="09030082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0BF1D34" w14:textId="6CB2CD91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lastRenderedPageBreak/>
        <w:t>Por ejemplo: Si al</w:t>
      </w:r>
      <w:r w:rsidR="00346C60" w:rsidRPr="0033106A">
        <w:rPr>
          <w:rFonts w:ascii="Montserrat" w:hAnsi="Montserrat"/>
          <w:szCs w:val="24"/>
          <w:lang w:val="es-MX"/>
        </w:rPr>
        <w:t xml:space="preserve"> tira</w:t>
      </w:r>
      <w:r w:rsidRPr="0033106A">
        <w:rPr>
          <w:rFonts w:ascii="Montserrat" w:hAnsi="Montserrat"/>
          <w:szCs w:val="24"/>
          <w:lang w:val="es-MX"/>
        </w:rPr>
        <w:t>r</w:t>
      </w:r>
      <w:r w:rsidR="00346C60" w:rsidRPr="0033106A">
        <w:rPr>
          <w:rFonts w:ascii="Montserrat" w:hAnsi="Montserrat"/>
          <w:szCs w:val="24"/>
          <w:lang w:val="es-MX"/>
        </w:rPr>
        <w:t xml:space="preserve"> el primer dado sale 4, y en el segundo dado </w:t>
      </w:r>
      <w:r w:rsidRPr="0033106A">
        <w:rPr>
          <w:rFonts w:ascii="Montserrat" w:hAnsi="Montserrat"/>
          <w:szCs w:val="24"/>
          <w:lang w:val="es-MX"/>
        </w:rPr>
        <w:t>te</w:t>
      </w:r>
      <w:r w:rsidR="00346C60" w:rsidRPr="0033106A">
        <w:rPr>
          <w:rFonts w:ascii="Montserrat" w:hAnsi="Montserrat"/>
          <w:szCs w:val="24"/>
          <w:lang w:val="es-MX"/>
        </w:rPr>
        <w:t xml:space="preserve"> sale 3, utiliza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346C60" w:rsidRPr="0033106A">
        <w:rPr>
          <w:rFonts w:ascii="Montserrat" w:hAnsi="Montserrat"/>
          <w:szCs w:val="24"/>
          <w:lang w:val="es-MX"/>
        </w:rPr>
        <w:t>4 casillas del tablero y coloca 3 fichas en cada una de las 4 casillas de</w:t>
      </w:r>
      <w:r w:rsidRPr="0033106A">
        <w:rPr>
          <w:rFonts w:ascii="Montserrat" w:hAnsi="Montserrat"/>
          <w:szCs w:val="24"/>
          <w:lang w:val="es-MX"/>
        </w:rPr>
        <w:t xml:space="preserve">l </w:t>
      </w:r>
      <w:r w:rsidR="00346C60" w:rsidRPr="0033106A">
        <w:rPr>
          <w:rFonts w:ascii="Montserrat" w:hAnsi="Montserrat"/>
          <w:szCs w:val="24"/>
          <w:lang w:val="es-MX"/>
        </w:rPr>
        <w:t>tablero:</w:t>
      </w:r>
    </w:p>
    <w:p w14:paraId="2285360E" w14:textId="77777777" w:rsidR="003A61A3" w:rsidRPr="0033106A" w:rsidRDefault="003A61A3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ED02FD4" w14:textId="08C43462" w:rsidR="00346C60" w:rsidRDefault="003A61A3" w:rsidP="003A61A3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A61A3">
        <w:rPr>
          <w:rFonts w:ascii="Montserrat" w:hAnsi="Montserrat"/>
          <w:noProof/>
          <w:szCs w:val="24"/>
        </w:rPr>
        <w:drawing>
          <wp:inline distT="0" distB="0" distL="0" distR="0" wp14:anchorId="701A49AF" wp14:editId="3B89A381">
            <wp:extent cx="3790950" cy="1371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51DD" w14:textId="77777777" w:rsidR="00926D26" w:rsidRDefault="00926D26" w:rsidP="003A61A3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14:paraId="273F0E4C" w14:textId="3F9208E3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¿Q</w:t>
      </w:r>
      <w:r w:rsidR="00346C60" w:rsidRPr="0033106A">
        <w:rPr>
          <w:rFonts w:ascii="Montserrat" w:hAnsi="Montserrat"/>
          <w:szCs w:val="24"/>
          <w:lang w:val="es-MX"/>
        </w:rPr>
        <w:t>ué debe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hacer para saber cuántas fichas tiene</w:t>
      </w: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 xml:space="preserve"> en total</w:t>
      </w:r>
      <w:r w:rsidRPr="0033106A">
        <w:rPr>
          <w:rFonts w:ascii="Montserrat" w:hAnsi="Montserrat"/>
          <w:szCs w:val="24"/>
          <w:lang w:val="es-MX"/>
        </w:rPr>
        <w:t xml:space="preserve">? Debes </w:t>
      </w:r>
      <w:r w:rsidR="00346C60" w:rsidRPr="0033106A">
        <w:rPr>
          <w:rFonts w:ascii="Montserrat" w:hAnsi="Montserrat"/>
          <w:szCs w:val="24"/>
          <w:lang w:val="es-MX"/>
        </w:rPr>
        <w:t>sumar 3+3+3+3</w:t>
      </w:r>
    </w:p>
    <w:p w14:paraId="5A5C8543" w14:textId="276FAE1E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cribe en tu cuaderno y resuelve la suma, te debe quedar de la siguiente forma:</w:t>
      </w:r>
    </w:p>
    <w:p w14:paraId="02777F75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A713362" w14:textId="000A6546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3+3+3+3= 12</w:t>
      </w:r>
    </w:p>
    <w:p w14:paraId="53CCFA7C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9B2569D" w14:textId="61200CF6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ya está comprendida </w:t>
      </w:r>
      <w:r w:rsidR="00346C60" w:rsidRPr="0033106A">
        <w:rPr>
          <w:rFonts w:ascii="Montserrat" w:hAnsi="Montserrat"/>
          <w:szCs w:val="24"/>
          <w:lang w:val="es-MX"/>
        </w:rPr>
        <w:t>la actividad, p</w:t>
      </w:r>
      <w:r w:rsidRPr="0033106A">
        <w:rPr>
          <w:rFonts w:ascii="Montserrat" w:hAnsi="Montserrat"/>
          <w:szCs w:val="24"/>
          <w:lang w:val="es-MX"/>
        </w:rPr>
        <w:t>uedes</w:t>
      </w:r>
      <w:r w:rsidR="00346C60" w:rsidRPr="0033106A">
        <w:rPr>
          <w:rFonts w:ascii="Montserrat" w:hAnsi="Montserrat"/>
          <w:szCs w:val="24"/>
          <w:lang w:val="es-MX"/>
        </w:rPr>
        <w:t xml:space="preserve"> jugar y ver quién de los dos obtiene el mayor número de fichas en cada tirada</w:t>
      </w:r>
      <w:r w:rsidRPr="0033106A">
        <w:rPr>
          <w:rFonts w:ascii="Montserrat" w:hAnsi="Montserrat"/>
          <w:szCs w:val="24"/>
          <w:lang w:val="es-MX"/>
        </w:rPr>
        <w:t>, las sumas debes anotarlas en tu cuaderno.</w:t>
      </w:r>
    </w:p>
    <w:p w14:paraId="49B1B0A2" w14:textId="259E189A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22A09D" w14:textId="47072B9A" w:rsidR="00663A68" w:rsidRPr="0033106A" w:rsidRDefault="00663A68" w:rsidP="0F2E03CC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F2E03CC">
        <w:rPr>
          <w:rFonts w:ascii="Montserrat" w:hAnsi="Montserrat"/>
          <w:b/>
          <w:bCs/>
          <w:i/>
          <w:iCs/>
          <w:lang w:val="es-MX"/>
        </w:rPr>
        <w:t>Actividad 2</w:t>
      </w:r>
    </w:p>
    <w:p w14:paraId="2B0884F0" w14:textId="77777777" w:rsidR="00663A68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B0A9609" w14:textId="03625D2B" w:rsidR="00346C60" w:rsidRPr="0033106A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 xml:space="preserve">necesita hacer su lista para comprar en el tianguis. </w:t>
      </w:r>
      <w:r w:rsidRPr="0033106A">
        <w:rPr>
          <w:rFonts w:ascii="Montserrat" w:hAnsi="Montserrat"/>
          <w:szCs w:val="24"/>
          <w:lang w:val="es-MX"/>
        </w:rPr>
        <w:t>Y al p</w:t>
      </w:r>
      <w:r w:rsidR="00346C60" w:rsidRPr="0033106A">
        <w:rPr>
          <w:rFonts w:ascii="Montserrat" w:hAnsi="Montserrat"/>
          <w:szCs w:val="24"/>
          <w:lang w:val="es-MX"/>
        </w:rPr>
        <w:t>uesto a donde va, las frutas y verduras las venden por montoncitos.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346C60" w:rsidRPr="0033106A">
        <w:rPr>
          <w:rFonts w:ascii="Montserrat" w:hAnsi="Montserrat"/>
          <w:szCs w:val="24"/>
          <w:lang w:val="es-MX"/>
        </w:rPr>
        <w:t>Por ejemplo, venden montones de 3 manzanas cada uno.</w:t>
      </w:r>
    </w:p>
    <w:p w14:paraId="302A860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A647B34" w14:textId="49E74264" w:rsidR="00346C60" w:rsidRDefault="00663A6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 </w:t>
      </w:r>
      <w:r w:rsidR="00A23BA0" w:rsidRPr="0033106A">
        <w:rPr>
          <w:rFonts w:ascii="Montserrat" w:hAnsi="Montserrat"/>
          <w:szCs w:val="24"/>
          <w:lang w:val="es-MX"/>
        </w:rPr>
        <w:t>continuación,</w:t>
      </w:r>
      <w:r w:rsidRPr="0033106A">
        <w:rPr>
          <w:rFonts w:ascii="Montserrat" w:hAnsi="Montserrat"/>
          <w:szCs w:val="24"/>
          <w:lang w:val="es-MX"/>
        </w:rPr>
        <w:t xml:space="preserve"> tienes una </w:t>
      </w:r>
      <w:r w:rsidR="00346C60" w:rsidRPr="0033106A">
        <w:rPr>
          <w:rFonts w:ascii="Montserrat" w:hAnsi="Montserrat"/>
          <w:szCs w:val="24"/>
          <w:lang w:val="es-MX"/>
        </w:rPr>
        <w:t xml:space="preserve">lista donde se indica la cantidad de frutas o verduras que vio </w:t>
      </w: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>en cada montón.</w:t>
      </w:r>
    </w:p>
    <w:p w14:paraId="47EABFC2" w14:textId="77777777" w:rsidR="00926D26" w:rsidRDefault="00926D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3E7E051" w14:textId="13CB4F9E" w:rsidR="00926D26" w:rsidRDefault="00926D26" w:rsidP="00926D2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926D26">
        <w:rPr>
          <w:rFonts w:ascii="Montserrat" w:hAnsi="Montserrat"/>
          <w:noProof/>
          <w:szCs w:val="24"/>
        </w:rPr>
        <w:drawing>
          <wp:inline distT="0" distB="0" distL="0" distR="0" wp14:anchorId="6B882CE5" wp14:editId="622F4141">
            <wp:extent cx="3638550" cy="2324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2794" w14:textId="77777777" w:rsidR="00926D26" w:rsidRPr="0033106A" w:rsidRDefault="00926D26" w:rsidP="00926D26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</w:p>
    <w:p w14:paraId="45575FFF" w14:textId="3B10927B" w:rsidR="00346C60" w:rsidRPr="0033106A" w:rsidRDefault="00D8165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Juanita </w:t>
      </w:r>
      <w:r w:rsidR="00346C60" w:rsidRPr="0033106A">
        <w:rPr>
          <w:rFonts w:ascii="Montserrat" w:hAnsi="Montserrat"/>
          <w:szCs w:val="24"/>
          <w:lang w:val="es-MX"/>
        </w:rPr>
        <w:t>necesita comprar 10 elotes</w:t>
      </w:r>
      <w:r w:rsidRPr="0033106A">
        <w:rPr>
          <w:rFonts w:ascii="Montserrat" w:hAnsi="Montserrat"/>
          <w:szCs w:val="24"/>
          <w:lang w:val="es-MX"/>
        </w:rPr>
        <w:t xml:space="preserve">, </w:t>
      </w:r>
      <w:r w:rsidR="00346C60" w:rsidRPr="0033106A">
        <w:rPr>
          <w:rFonts w:ascii="Montserrat" w:hAnsi="Montserrat"/>
          <w:szCs w:val="24"/>
          <w:lang w:val="es-MX"/>
        </w:rPr>
        <w:t>si cada montón tiene dos piezas, ¿cuántos montones tendrá que comprar?</w:t>
      </w:r>
    </w:p>
    <w:p w14:paraId="440AA54F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4A236" w14:textId="7CD0C2ED" w:rsidR="00346C60" w:rsidRPr="0033106A" w:rsidRDefault="00D8165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 xml:space="preserve">ada montón tiene dos piezas, entonces </w:t>
      </w:r>
      <w:r w:rsidRPr="0033106A">
        <w:rPr>
          <w:rFonts w:ascii="Montserrat" w:hAnsi="Montserrat"/>
          <w:szCs w:val="24"/>
          <w:lang w:val="es-MX"/>
        </w:rPr>
        <w:t>puedes</w:t>
      </w:r>
      <w:r w:rsidR="00346C60" w:rsidRPr="0033106A">
        <w:rPr>
          <w:rFonts w:ascii="Montserrat" w:hAnsi="Montserrat"/>
          <w:szCs w:val="24"/>
          <w:lang w:val="es-MX"/>
        </w:rPr>
        <w:t xml:space="preserve"> hacer una suma para saber cuántos montones se necesitan.</w:t>
      </w:r>
    </w:p>
    <w:p w14:paraId="007FDBA5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725426" w14:textId="30DD3A74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Anota en el </w:t>
      </w:r>
      <w:r w:rsidR="00D81655" w:rsidRPr="0033106A">
        <w:rPr>
          <w:rFonts w:ascii="Montserrat" w:hAnsi="Montserrat"/>
          <w:szCs w:val="24"/>
          <w:lang w:val="es-MX"/>
        </w:rPr>
        <w:t>cuaderno</w:t>
      </w:r>
      <w:r w:rsidRPr="0033106A">
        <w:rPr>
          <w:rFonts w:ascii="Montserrat" w:hAnsi="Montserrat"/>
          <w:szCs w:val="24"/>
          <w:lang w:val="es-MX"/>
        </w:rPr>
        <w:t xml:space="preserve"> la cantidad de elotes que necesita y menciona que irán sumando de dos en dos, porque cada montón tiene dos piezas. </w:t>
      </w:r>
    </w:p>
    <w:p w14:paraId="2E13002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9F8F963" w14:textId="3218540D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10 elotes:  2+2+2+2+2</w:t>
      </w:r>
    </w:p>
    <w:p w14:paraId="4F84070F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70F97DA" w14:textId="20939508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>uenta la cantidad de veces que suma</w:t>
      </w:r>
      <w:r w:rsidRPr="0033106A">
        <w:rPr>
          <w:rFonts w:ascii="Montserrat" w:hAnsi="Montserrat"/>
          <w:szCs w:val="24"/>
          <w:lang w:val="es-MX"/>
        </w:rPr>
        <w:t>ste</w:t>
      </w:r>
      <w:r w:rsidR="00346C60" w:rsidRPr="0033106A">
        <w:rPr>
          <w:rFonts w:ascii="Montserrat" w:hAnsi="Montserrat"/>
          <w:szCs w:val="24"/>
          <w:lang w:val="es-MX"/>
        </w:rPr>
        <w:t xml:space="preserve"> el 2, necesita comprar 5 montones de elotes.</w:t>
      </w:r>
    </w:p>
    <w:p w14:paraId="4C415206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F48321" w14:textId="37CF2EE9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>i ella compra 6 montones de ejotes, ¿cuántas piezas comprará en total?</w:t>
      </w:r>
    </w:p>
    <w:p w14:paraId="3F573F6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68B660C" w14:textId="38AFAFE1" w:rsidR="00346C60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Observa la lista</w:t>
      </w:r>
      <w:r w:rsidR="004F3B15" w:rsidRPr="0033106A">
        <w:rPr>
          <w:rFonts w:ascii="Montserrat" w:hAnsi="Montserrat"/>
          <w:szCs w:val="24"/>
          <w:lang w:val="es-MX"/>
        </w:rPr>
        <w:t xml:space="preserve">, </w:t>
      </w:r>
      <w:r w:rsidRPr="0033106A">
        <w:rPr>
          <w:rFonts w:ascii="Montserrat" w:hAnsi="Montserrat"/>
          <w:szCs w:val="24"/>
          <w:lang w:val="es-MX"/>
        </w:rPr>
        <w:t>cada montón de ejotes tiene 5 piezas, por lo tanto, debe</w:t>
      </w:r>
      <w:r w:rsidR="004F3B15" w:rsidRPr="0033106A">
        <w:rPr>
          <w:rFonts w:ascii="Montserrat" w:hAnsi="Montserrat"/>
          <w:szCs w:val="24"/>
          <w:lang w:val="es-MX"/>
        </w:rPr>
        <w:t>s</w:t>
      </w:r>
      <w:r w:rsidRPr="0033106A">
        <w:rPr>
          <w:rFonts w:ascii="Montserrat" w:hAnsi="Montserrat"/>
          <w:szCs w:val="24"/>
          <w:lang w:val="es-MX"/>
        </w:rPr>
        <w:t xml:space="preserve"> </w:t>
      </w:r>
      <w:r w:rsidR="004F3B15" w:rsidRPr="0033106A">
        <w:rPr>
          <w:rFonts w:ascii="Montserrat" w:hAnsi="Montserrat"/>
          <w:szCs w:val="24"/>
          <w:lang w:val="es-MX"/>
        </w:rPr>
        <w:t>sumar</w:t>
      </w:r>
      <w:r w:rsidRPr="0033106A">
        <w:rPr>
          <w:rFonts w:ascii="Montserrat" w:hAnsi="Montserrat"/>
          <w:szCs w:val="24"/>
          <w:lang w:val="es-MX"/>
        </w:rPr>
        <w:t xml:space="preserve"> de 5 en 5.</w:t>
      </w:r>
      <w:r w:rsidR="004F3B15" w:rsidRPr="0033106A">
        <w:rPr>
          <w:rFonts w:ascii="Montserrat" w:hAnsi="Montserrat"/>
          <w:szCs w:val="24"/>
          <w:lang w:val="es-MX"/>
        </w:rPr>
        <w:t xml:space="preserve"> apóyate en el ábaco para hacer las sumas, escribe en tu cuaderno la suma:</w:t>
      </w:r>
    </w:p>
    <w:p w14:paraId="46FB2A4F" w14:textId="77777777" w:rsidR="00A23BA0" w:rsidRPr="0033106A" w:rsidRDefault="00A23BA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0959D59" w14:textId="39C4EC40" w:rsidR="00346C60" w:rsidRPr="0033106A" w:rsidRDefault="00346C60" w:rsidP="0033106A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5+5+5+5+5+5=</w:t>
      </w:r>
    </w:p>
    <w:p w14:paraId="76C230DA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D502A2" w14:textId="18EEB26A" w:rsidR="00346C60" w:rsidRPr="0033106A" w:rsidRDefault="004F3B15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T</w:t>
      </w:r>
      <w:r w:rsidR="00346C60" w:rsidRPr="0033106A">
        <w:rPr>
          <w:rFonts w:ascii="Montserrat" w:hAnsi="Montserrat"/>
          <w:szCs w:val="24"/>
          <w:lang w:val="es-MX"/>
        </w:rPr>
        <w:t>endría 30 ejotes en total.</w:t>
      </w:r>
    </w:p>
    <w:p w14:paraId="25D2D2D3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3EEB78E" w14:textId="1E52FFC3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Realiza el mismo procedimiento con las siguientes preguntas:</w:t>
      </w:r>
    </w:p>
    <w:p w14:paraId="18048054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FBBE3C3" w14:textId="2FE44BE2" w:rsidR="00346C60" w:rsidRPr="0033106A" w:rsidRDefault="00346C60" w:rsidP="003310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 xml:space="preserve">Si </w:t>
      </w:r>
      <w:r w:rsidR="00A35E26" w:rsidRPr="0033106A">
        <w:rPr>
          <w:rFonts w:ascii="Montserrat" w:hAnsi="Montserrat"/>
          <w:szCs w:val="24"/>
          <w:lang w:val="es-MX"/>
        </w:rPr>
        <w:t xml:space="preserve">Juanita </w:t>
      </w:r>
      <w:r w:rsidRPr="0033106A">
        <w:rPr>
          <w:rFonts w:ascii="Montserrat" w:hAnsi="Montserrat"/>
          <w:szCs w:val="24"/>
          <w:lang w:val="es-MX"/>
        </w:rPr>
        <w:t>compr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3 montones de manzanas, ¿cuántas manzanas tendría en total?</w:t>
      </w:r>
    </w:p>
    <w:p w14:paraId="661DBA75" w14:textId="5D1BF6C0" w:rsidR="00346C60" w:rsidRPr="0033106A" w:rsidRDefault="00346C60" w:rsidP="0033106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necesit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24 plátanos, ¿cuántos montones necesit</w:t>
      </w:r>
      <w:r w:rsidR="00A35E26" w:rsidRPr="0033106A">
        <w:rPr>
          <w:rFonts w:ascii="Montserrat" w:hAnsi="Montserrat"/>
          <w:szCs w:val="24"/>
          <w:lang w:val="es-MX"/>
        </w:rPr>
        <w:t>a</w:t>
      </w:r>
      <w:r w:rsidRPr="0033106A">
        <w:rPr>
          <w:rFonts w:ascii="Montserrat" w:hAnsi="Montserrat"/>
          <w:szCs w:val="24"/>
          <w:lang w:val="es-MX"/>
        </w:rPr>
        <w:t xml:space="preserve"> comprar?</w:t>
      </w:r>
    </w:p>
    <w:p w14:paraId="70181F68" w14:textId="77777777" w:rsidR="00A35E26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A57A3C8" w14:textId="31544804" w:rsidR="00346C60" w:rsidRPr="0033106A" w:rsidRDefault="00A35E26" w:rsidP="0033106A">
      <w:pPr>
        <w:pStyle w:val="Textoindependiente"/>
      </w:pPr>
      <w:r w:rsidRPr="0033106A">
        <w:t xml:space="preserve">Juanita </w:t>
      </w:r>
      <w:r w:rsidR="00346C60" w:rsidRPr="0033106A">
        <w:t xml:space="preserve">para ir al tianguis a comprar </w:t>
      </w:r>
      <w:r w:rsidR="00A23BA0">
        <w:t>el mandado</w:t>
      </w:r>
      <w:r w:rsidR="00346C60" w:rsidRPr="0033106A">
        <w:t>, debe tomar un camión que cobra $6 pesos por persona y necesita que su hijo la acompañe para poder cargar todas las compras.</w:t>
      </w:r>
      <w:r w:rsidRPr="0033106A">
        <w:t xml:space="preserve"> ¿Cuánto gasta de pasajes?</w:t>
      </w:r>
    </w:p>
    <w:p w14:paraId="0F96B34A" w14:textId="77777777" w:rsidR="00A35E26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FEEA3B9" w14:textId="56D66C79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C</w:t>
      </w:r>
      <w:r w:rsidR="00346C60" w:rsidRPr="0033106A">
        <w:rPr>
          <w:rFonts w:ascii="Montserrat" w:hAnsi="Montserrat"/>
          <w:szCs w:val="24"/>
          <w:lang w:val="es-MX"/>
        </w:rPr>
        <w:t xml:space="preserve">ada pasaje cuesta $6 y debe pagar esa cantidad tanto ella como su </w:t>
      </w:r>
      <w:r w:rsidR="001476EF" w:rsidRPr="0033106A">
        <w:rPr>
          <w:rFonts w:ascii="Montserrat" w:hAnsi="Montserrat"/>
          <w:szCs w:val="24"/>
          <w:lang w:val="es-MX"/>
        </w:rPr>
        <w:t>hijo,</w:t>
      </w:r>
      <w:r w:rsidR="00346C60" w:rsidRPr="0033106A">
        <w:rPr>
          <w:rFonts w:ascii="Montserrat" w:hAnsi="Montserrat"/>
          <w:szCs w:val="24"/>
          <w:lang w:val="es-MX"/>
        </w:rPr>
        <w:t xml:space="preserve"> además, eso es para llegar al tianguis y para regresar del tianguis a su casa, debe volver a pagar $6 cada uno. Por lo tanto, debe sumar 4 veces los $6.</w:t>
      </w:r>
    </w:p>
    <w:p w14:paraId="610BDD27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F2FFF0E" w14:textId="28022DF3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Escribe en tu cuaderno</w:t>
      </w:r>
      <w:r w:rsidR="00346C60" w:rsidRPr="0033106A">
        <w:rPr>
          <w:rFonts w:ascii="Montserrat" w:hAnsi="Montserrat"/>
          <w:szCs w:val="24"/>
          <w:lang w:val="es-MX"/>
        </w:rPr>
        <w:t xml:space="preserve"> $6 + $6 + $6 + $6 =</w:t>
      </w:r>
    </w:p>
    <w:p w14:paraId="0F58866B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BAB7741" w14:textId="711AA41D" w:rsidR="00346C60" w:rsidRPr="0033106A" w:rsidRDefault="00A35E26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</w:t>
      </w:r>
      <w:r w:rsidR="00346C60" w:rsidRPr="0033106A">
        <w:rPr>
          <w:rFonts w:ascii="Montserrat" w:hAnsi="Montserrat"/>
          <w:szCs w:val="24"/>
          <w:lang w:val="es-MX"/>
        </w:rPr>
        <w:t>uma para conocer el total.</w:t>
      </w:r>
      <w:r w:rsidRPr="0033106A">
        <w:rPr>
          <w:rFonts w:ascii="Montserrat" w:hAnsi="Montserrat"/>
          <w:szCs w:val="24"/>
          <w:lang w:val="es-MX"/>
        </w:rPr>
        <w:t xml:space="preserve"> Necesita </w:t>
      </w:r>
      <w:r w:rsidR="00346C60" w:rsidRPr="0033106A">
        <w:rPr>
          <w:rFonts w:ascii="Montserrat" w:hAnsi="Montserrat"/>
          <w:szCs w:val="24"/>
          <w:lang w:val="es-MX"/>
        </w:rPr>
        <w:t>$24</w:t>
      </w:r>
      <w:r w:rsidRPr="0033106A">
        <w:rPr>
          <w:rFonts w:ascii="Montserrat" w:hAnsi="Montserrat"/>
          <w:szCs w:val="24"/>
          <w:lang w:val="es-MX"/>
        </w:rPr>
        <w:t>.</w:t>
      </w:r>
    </w:p>
    <w:p w14:paraId="5C0AEACD" w14:textId="77777777" w:rsidR="00346C60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2DC58ED" w14:textId="2F5C1EED" w:rsidR="00AF44CF" w:rsidRPr="0033106A" w:rsidRDefault="00346C60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33106A">
        <w:rPr>
          <w:rFonts w:ascii="Montserrat" w:hAnsi="Montserrat"/>
          <w:szCs w:val="24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7D56D2" w14:textId="6759A10A" w:rsidR="00206C18" w:rsidRPr="0033106A" w:rsidRDefault="00206C18" w:rsidP="0033106A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778A3AF" w14:textId="7EB55190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¡Buen tr</w:t>
      </w:r>
      <w:r w:rsidR="00BD3B56">
        <w:rPr>
          <w:rFonts w:ascii="Montserrat" w:hAnsi="Montserrat"/>
          <w:b/>
          <w:sz w:val="24"/>
          <w:szCs w:val="24"/>
          <w:lang w:val="es-MX"/>
        </w:rPr>
        <w:t>a</w:t>
      </w:r>
      <w:r w:rsidRPr="0033106A">
        <w:rPr>
          <w:rFonts w:ascii="Montserrat" w:hAnsi="Montserrat"/>
          <w:b/>
          <w:sz w:val="24"/>
          <w:szCs w:val="24"/>
          <w:lang w:val="es-MX"/>
        </w:rPr>
        <w:t>bajo!</w:t>
      </w:r>
    </w:p>
    <w:p w14:paraId="5CE9BBD2" w14:textId="77777777" w:rsidR="004D5B05" w:rsidRPr="0033106A" w:rsidRDefault="004D5B05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314F0940" w14:textId="77777777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33106A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0A5AD3F3" w14:textId="77777777" w:rsidR="00AF44CF" w:rsidRPr="0033106A" w:rsidRDefault="00AF44CF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14:paraId="5981D623" w14:textId="7B0C32D9" w:rsidR="004B7C8D" w:rsidRPr="0033106A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33106A">
        <w:rPr>
          <w:rFonts w:ascii="Montserrat" w:hAnsi="Montserrat"/>
          <w:b/>
          <w:sz w:val="28"/>
          <w:szCs w:val="28"/>
          <w:lang w:val="es-MX"/>
        </w:rPr>
        <w:lastRenderedPageBreak/>
        <w:t>Para saber más</w:t>
      </w:r>
      <w:r w:rsidR="001476EF">
        <w:rPr>
          <w:rFonts w:ascii="Montserrat" w:hAnsi="Montserrat"/>
          <w:b/>
          <w:sz w:val="28"/>
          <w:szCs w:val="28"/>
          <w:lang w:val="es-MX"/>
        </w:rPr>
        <w:t>:</w:t>
      </w:r>
    </w:p>
    <w:p w14:paraId="6500D3C8" w14:textId="77777777" w:rsidR="004B7C8D" w:rsidRPr="001476EF" w:rsidRDefault="004B7C8D" w:rsidP="003310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1476EF">
        <w:rPr>
          <w:rFonts w:ascii="Montserrat" w:hAnsi="Montserrat"/>
          <w:lang w:val="es-MX"/>
        </w:rPr>
        <w:t>Lecturas</w:t>
      </w:r>
    </w:p>
    <w:p w14:paraId="3437CDAA" w14:textId="165F5F0B" w:rsidR="003E19BC" w:rsidRPr="0033106A" w:rsidRDefault="003E19BC" w:rsidP="0033106A">
      <w:pPr>
        <w:spacing w:after="0" w:line="240" w:lineRule="auto"/>
        <w:jc w:val="both"/>
        <w:rPr>
          <w:rFonts w:ascii="Montserrat" w:hAnsi="Montserrat"/>
          <w:noProof/>
          <w:lang w:val="es-MX" w:eastAsia="es-MX"/>
        </w:rPr>
      </w:pPr>
      <w:r>
        <w:rPr>
          <w:noProof/>
        </w:rPr>
        <w:drawing>
          <wp:inline distT="0" distB="0" distL="0" distR="0" wp14:anchorId="63CDF2CC" wp14:editId="1F148F6F">
            <wp:extent cx="2161309" cy="28277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309" cy="28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8A6A" w14:textId="77777777" w:rsidR="00277A01" w:rsidRPr="0033106A" w:rsidRDefault="00000000" w:rsidP="0033106A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2" w:history="1">
        <w:r w:rsidR="004B7C8D" w:rsidRPr="0033106A">
          <w:rPr>
            <w:rStyle w:val="Hipervnculo"/>
            <w:rFonts w:ascii="Montserrat" w:hAnsi="Montserrat"/>
            <w:lang w:val="es-MX"/>
          </w:rPr>
          <w:t>https://libros</w:t>
        </w:r>
        <w:r w:rsidR="004B7C8D" w:rsidRPr="0033106A">
          <w:rPr>
            <w:rStyle w:val="Hipervnculo"/>
            <w:rFonts w:ascii="Montserrat" w:hAnsi="Montserrat"/>
            <w:lang w:val="es-MX"/>
          </w:rPr>
          <w:t>.conaliteg.gob.mx/P2MAA.htm</w:t>
        </w:r>
      </w:hyperlink>
    </w:p>
    <w:sectPr w:rsidR="00277A01" w:rsidRPr="0033106A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A560" w14:textId="77777777" w:rsidR="00D23E35" w:rsidRDefault="00D23E35" w:rsidP="0055736F">
      <w:pPr>
        <w:spacing w:after="0" w:line="240" w:lineRule="auto"/>
      </w:pPr>
      <w:r>
        <w:separator/>
      </w:r>
    </w:p>
  </w:endnote>
  <w:endnote w:type="continuationSeparator" w:id="0">
    <w:p w14:paraId="3CFD1474" w14:textId="77777777" w:rsidR="00D23E35" w:rsidRDefault="00D23E35" w:rsidP="0055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F4C9" w14:textId="77777777" w:rsidR="00D23E35" w:rsidRDefault="00D23E35" w:rsidP="0055736F">
      <w:pPr>
        <w:spacing w:after="0" w:line="240" w:lineRule="auto"/>
      </w:pPr>
      <w:r>
        <w:separator/>
      </w:r>
    </w:p>
  </w:footnote>
  <w:footnote w:type="continuationSeparator" w:id="0">
    <w:p w14:paraId="05E84E2B" w14:textId="77777777" w:rsidR="00D23E35" w:rsidRDefault="00D23E35" w:rsidP="00557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D4AD0"/>
    <w:multiLevelType w:val="hybridMultilevel"/>
    <w:tmpl w:val="B88A255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814C3"/>
    <w:multiLevelType w:val="hybridMultilevel"/>
    <w:tmpl w:val="5F607BEA"/>
    <w:lvl w:ilvl="0" w:tplc="236E8A3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657263"/>
    <w:multiLevelType w:val="hybridMultilevel"/>
    <w:tmpl w:val="2918F65C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62A69"/>
    <w:multiLevelType w:val="hybridMultilevel"/>
    <w:tmpl w:val="AA4CB1C6"/>
    <w:lvl w:ilvl="0" w:tplc="08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B6134"/>
    <w:multiLevelType w:val="hybridMultilevel"/>
    <w:tmpl w:val="C02E48E8"/>
    <w:lvl w:ilvl="0" w:tplc="1C66B76C">
      <w:start w:val="5"/>
      <w:numFmt w:val="decimal"/>
      <w:lvlText w:val="%1."/>
      <w:lvlJc w:val="left"/>
      <w:pPr>
        <w:ind w:left="720" w:hanging="360"/>
      </w:pPr>
    </w:lvl>
    <w:lvl w:ilvl="1" w:tplc="413050FA">
      <w:start w:val="1"/>
      <w:numFmt w:val="decimal"/>
      <w:lvlText w:val="%2."/>
      <w:lvlJc w:val="left"/>
      <w:pPr>
        <w:ind w:left="1440" w:hanging="360"/>
      </w:pPr>
    </w:lvl>
    <w:lvl w:ilvl="2" w:tplc="1B3C2792">
      <w:start w:val="1"/>
      <w:numFmt w:val="lowerRoman"/>
      <w:lvlText w:val="%3."/>
      <w:lvlJc w:val="right"/>
      <w:pPr>
        <w:ind w:left="2160" w:hanging="180"/>
      </w:pPr>
    </w:lvl>
    <w:lvl w:ilvl="3" w:tplc="813A23CE">
      <w:start w:val="1"/>
      <w:numFmt w:val="decimal"/>
      <w:lvlText w:val="%4."/>
      <w:lvlJc w:val="left"/>
      <w:pPr>
        <w:ind w:left="2880" w:hanging="360"/>
      </w:pPr>
    </w:lvl>
    <w:lvl w:ilvl="4" w:tplc="1C70528C">
      <w:start w:val="1"/>
      <w:numFmt w:val="lowerLetter"/>
      <w:lvlText w:val="%5."/>
      <w:lvlJc w:val="left"/>
      <w:pPr>
        <w:ind w:left="3600" w:hanging="360"/>
      </w:pPr>
    </w:lvl>
    <w:lvl w:ilvl="5" w:tplc="394EE7C8">
      <w:start w:val="1"/>
      <w:numFmt w:val="lowerRoman"/>
      <w:lvlText w:val="%6."/>
      <w:lvlJc w:val="right"/>
      <w:pPr>
        <w:ind w:left="4320" w:hanging="180"/>
      </w:pPr>
    </w:lvl>
    <w:lvl w:ilvl="6" w:tplc="62DAAE7C">
      <w:start w:val="1"/>
      <w:numFmt w:val="decimal"/>
      <w:lvlText w:val="%7."/>
      <w:lvlJc w:val="left"/>
      <w:pPr>
        <w:ind w:left="5040" w:hanging="360"/>
      </w:pPr>
    </w:lvl>
    <w:lvl w:ilvl="7" w:tplc="64D6BA72">
      <w:start w:val="1"/>
      <w:numFmt w:val="lowerLetter"/>
      <w:lvlText w:val="%8."/>
      <w:lvlJc w:val="left"/>
      <w:pPr>
        <w:ind w:left="5760" w:hanging="360"/>
      </w:pPr>
    </w:lvl>
    <w:lvl w:ilvl="8" w:tplc="5832DC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E2535"/>
    <w:multiLevelType w:val="hybridMultilevel"/>
    <w:tmpl w:val="D7241360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36127"/>
    <w:multiLevelType w:val="hybridMultilevel"/>
    <w:tmpl w:val="7FAC8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9739E"/>
    <w:multiLevelType w:val="hybridMultilevel"/>
    <w:tmpl w:val="7A26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80309"/>
    <w:multiLevelType w:val="hybridMultilevel"/>
    <w:tmpl w:val="B14A15DA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05B58"/>
    <w:multiLevelType w:val="hybridMultilevel"/>
    <w:tmpl w:val="0762B8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80491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A2760"/>
    <w:multiLevelType w:val="hybridMultilevel"/>
    <w:tmpl w:val="819A8E3C"/>
    <w:lvl w:ilvl="0" w:tplc="236E8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608D4"/>
    <w:multiLevelType w:val="hybridMultilevel"/>
    <w:tmpl w:val="BD0C07EC"/>
    <w:lvl w:ilvl="0" w:tplc="A150EBE2">
      <w:start w:val="1"/>
      <w:numFmt w:val="decimal"/>
      <w:lvlText w:val="%1."/>
      <w:lvlJc w:val="left"/>
      <w:pPr>
        <w:ind w:left="720" w:hanging="360"/>
      </w:pPr>
    </w:lvl>
    <w:lvl w:ilvl="1" w:tplc="F3BACCEE">
      <w:start w:val="1"/>
      <w:numFmt w:val="lowerLetter"/>
      <w:lvlText w:val="%2."/>
      <w:lvlJc w:val="left"/>
      <w:pPr>
        <w:ind w:left="1440" w:hanging="360"/>
      </w:pPr>
    </w:lvl>
    <w:lvl w:ilvl="2" w:tplc="78584AEE">
      <w:start w:val="1"/>
      <w:numFmt w:val="lowerRoman"/>
      <w:lvlText w:val="%3."/>
      <w:lvlJc w:val="right"/>
      <w:pPr>
        <w:ind w:left="2160" w:hanging="180"/>
      </w:pPr>
    </w:lvl>
    <w:lvl w:ilvl="3" w:tplc="F956E79C">
      <w:start w:val="1"/>
      <w:numFmt w:val="decimal"/>
      <w:lvlText w:val="%4."/>
      <w:lvlJc w:val="left"/>
      <w:pPr>
        <w:ind w:left="2880" w:hanging="360"/>
      </w:pPr>
    </w:lvl>
    <w:lvl w:ilvl="4" w:tplc="13A648E0">
      <w:start w:val="1"/>
      <w:numFmt w:val="lowerLetter"/>
      <w:lvlText w:val="%5."/>
      <w:lvlJc w:val="left"/>
      <w:pPr>
        <w:ind w:left="3600" w:hanging="360"/>
      </w:pPr>
    </w:lvl>
    <w:lvl w:ilvl="5" w:tplc="463AA574">
      <w:start w:val="1"/>
      <w:numFmt w:val="lowerRoman"/>
      <w:lvlText w:val="%6."/>
      <w:lvlJc w:val="right"/>
      <w:pPr>
        <w:ind w:left="4320" w:hanging="180"/>
      </w:pPr>
    </w:lvl>
    <w:lvl w:ilvl="6" w:tplc="FAC4B292">
      <w:start w:val="1"/>
      <w:numFmt w:val="decimal"/>
      <w:lvlText w:val="%7."/>
      <w:lvlJc w:val="left"/>
      <w:pPr>
        <w:ind w:left="5040" w:hanging="360"/>
      </w:pPr>
    </w:lvl>
    <w:lvl w:ilvl="7" w:tplc="2938CEAE">
      <w:start w:val="1"/>
      <w:numFmt w:val="lowerLetter"/>
      <w:lvlText w:val="%8."/>
      <w:lvlJc w:val="left"/>
      <w:pPr>
        <w:ind w:left="5760" w:hanging="360"/>
      </w:pPr>
    </w:lvl>
    <w:lvl w:ilvl="8" w:tplc="9BA6AA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A57F9"/>
    <w:multiLevelType w:val="hybridMultilevel"/>
    <w:tmpl w:val="63CABCF0"/>
    <w:lvl w:ilvl="0" w:tplc="8CDC5F16">
      <w:start w:val="5"/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C77A3"/>
    <w:multiLevelType w:val="hybridMultilevel"/>
    <w:tmpl w:val="F57AE8B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400F5"/>
    <w:multiLevelType w:val="hybridMultilevel"/>
    <w:tmpl w:val="E95404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5606B"/>
    <w:multiLevelType w:val="hybridMultilevel"/>
    <w:tmpl w:val="672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164B7"/>
    <w:multiLevelType w:val="hybridMultilevel"/>
    <w:tmpl w:val="37005B14"/>
    <w:lvl w:ilvl="0" w:tplc="CF80FA5A">
      <w:start w:val="7"/>
      <w:numFmt w:val="decimal"/>
      <w:lvlText w:val="%1."/>
      <w:lvlJc w:val="left"/>
      <w:pPr>
        <w:ind w:left="720" w:hanging="360"/>
      </w:pPr>
    </w:lvl>
    <w:lvl w:ilvl="1" w:tplc="FD069178">
      <w:start w:val="1"/>
      <w:numFmt w:val="lowerLetter"/>
      <w:lvlText w:val="%2."/>
      <w:lvlJc w:val="left"/>
      <w:pPr>
        <w:ind w:left="1440" w:hanging="360"/>
      </w:pPr>
    </w:lvl>
    <w:lvl w:ilvl="2" w:tplc="3E0A986E">
      <w:start w:val="1"/>
      <w:numFmt w:val="lowerRoman"/>
      <w:lvlText w:val="%3."/>
      <w:lvlJc w:val="right"/>
      <w:pPr>
        <w:ind w:left="2160" w:hanging="180"/>
      </w:pPr>
    </w:lvl>
    <w:lvl w:ilvl="3" w:tplc="354C2FF0">
      <w:start w:val="1"/>
      <w:numFmt w:val="decimal"/>
      <w:lvlText w:val="%4."/>
      <w:lvlJc w:val="left"/>
      <w:pPr>
        <w:ind w:left="2880" w:hanging="360"/>
      </w:pPr>
    </w:lvl>
    <w:lvl w:ilvl="4" w:tplc="6F241872">
      <w:start w:val="1"/>
      <w:numFmt w:val="lowerLetter"/>
      <w:lvlText w:val="%5."/>
      <w:lvlJc w:val="left"/>
      <w:pPr>
        <w:ind w:left="3600" w:hanging="360"/>
      </w:pPr>
    </w:lvl>
    <w:lvl w:ilvl="5" w:tplc="461C2B0C">
      <w:start w:val="1"/>
      <w:numFmt w:val="lowerRoman"/>
      <w:lvlText w:val="%6."/>
      <w:lvlJc w:val="right"/>
      <w:pPr>
        <w:ind w:left="4320" w:hanging="180"/>
      </w:pPr>
    </w:lvl>
    <w:lvl w:ilvl="6" w:tplc="F3ACAC2A">
      <w:start w:val="1"/>
      <w:numFmt w:val="decimal"/>
      <w:lvlText w:val="%7."/>
      <w:lvlJc w:val="left"/>
      <w:pPr>
        <w:ind w:left="5040" w:hanging="360"/>
      </w:pPr>
    </w:lvl>
    <w:lvl w:ilvl="7" w:tplc="52A27892">
      <w:start w:val="1"/>
      <w:numFmt w:val="lowerLetter"/>
      <w:lvlText w:val="%8."/>
      <w:lvlJc w:val="left"/>
      <w:pPr>
        <w:ind w:left="5760" w:hanging="360"/>
      </w:pPr>
    </w:lvl>
    <w:lvl w:ilvl="8" w:tplc="0FA204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A7479"/>
    <w:multiLevelType w:val="hybridMultilevel"/>
    <w:tmpl w:val="1BD65A92"/>
    <w:lvl w:ilvl="0" w:tplc="279AB6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14D0E"/>
    <w:multiLevelType w:val="hybridMultilevel"/>
    <w:tmpl w:val="91748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56C85"/>
    <w:multiLevelType w:val="hybridMultilevel"/>
    <w:tmpl w:val="1CC2B8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432E4"/>
    <w:multiLevelType w:val="hybridMultilevel"/>
    <w:tmpl w:val="012AEF96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2194">
    <w:abstractNumId w:val="14"/>
  </w:num>
  <w:num w:numId="2" w16cid:durableId="1484926465">
    <w:abstractNumId w:val="43"/>
  </w:num>
  <w:num w:numId="3" w16cid:durableId="716248388">
    <w:abstractNumId w:val="2"/>
  </w:num>
  <w:num w:numId="4" w16cid:durableId="280577121">
    <w:abstractNumId w:val="45"/>
  </w:num>
  <w:num w:numId="5" w16cid:durableId="616835073">
    <w:abstractNumId w:val="4"/>
  </w:num>
  <w:num w:numId="6" w16cid:durableId="5256159">
    <w:abstractNumId w:val="32"/>
  </w:num>
  <w:num w:numId="7" w16cid:durableId="1324969636">
    <w:abstractNumId w:val="20"/>
  </w:num>
  <w:num w:numId="8" w16cid:durableId="166211805">
    <w:abstractNumId w:val="24"/>
  </w:num>
  <w:num w:numId="9" w16cid:durableId="1458521158">
    <w:abstractNumId w:val="28"/>
  </w:num>
  <w:num w:numId="10" w16cid:durableId="2022003561">
    <w:abstractNumId w:val="29"/>
  </w:num>
  <w:num w:numId="11" w16cid:durableId="1708984829">
    <w:abstractNumId w:val="34"/>
  </w:num>
  <w:num w:numId="12" w16cid:durableId="533232896">
    <w:abstractNumId w:val="44"/>
  </w:num>
  <w:num w:numId="13" w16cid:durableId="833375932">
    <w:abstractNumId w:val="12"/>
  </w:num>
  <w:num w:numId="14" w16cid:durableId="1473325769">
    <w:abstractNumId w:val="11"/>
  </w:num>
  <w:num w:numId="15" w16cid:durableId="2106267952">
    <w:abstractNumId w:val="35"/>
  </w:num>
  <w:num w:numId="16" w16cid:durableId="853423966">
    <w:abstractNumId w:val="0"/>
  </w:num>
  <w:num w:numId="17" w16cid:durableId="435367553">
    <w:abstractNumId w:val="3"/>
  </w:num>
  <w:num w:numId="18" w16cid:durableId="334185256">
    <w:abstractNumId w:val="46"/>
  </w:num>
  <w:num w:numId="19" w16cid:durableId="1508209527">
    <w:abstractNumId w:val="39"/>
  </w:num>
  <w:num w:numId="20" w16cid:durableId="2056005671">
    <w:abstractNumId w:val="31"/>
  </w:num>
  <w:num w:numId="21" w16cid:durableId="902834083">
    <w:abstractNumId w:val="42"/>
  </w:num>
  <w:num w:numId="22" w16cid:durableId="25761096">
    <w:abstractNumId w:val="19"/>
  </w:num>
  <w:num w:numId="23" w16cid:durableId="1122967144">
    <w:abstractNumId w:val="21"/>
  </w:num>
  <w:num w:numId="24" w16cid:durableId="2071221013">
    <w:abstractNumId w:val="8"/>
  </w:num>
  <w:num w:numId="25" w16cid:durableId="921140864">
    <w:abstractNumId w:val="27"/>
  </w:num>
  <w:num w:numId="26" w16cid:durableId="545487591">
    <w:abstractNumId w:val="33"/>
  </w:num>
  <w:num w:numId="27" w16cid:durableId="173543681">
    <w:abstractNumId w:val="26"/>
  </w:num>
  <w:num w:numId="28" w16cid:durableId="647171614">
    <w:abstractNumId w:val="36"/>
  </w:num>
  <w:num w:numId="29" w16cid:durableId="381829286">
    <w:abstractNumId w:val="37"/>
  </w:num>
  <w:num w:numId="30" w16cid:durableId="1665545587">
    <w:abstractNumId w:val="10"/>
  </w:num>
  <w:num w:numId="31" w16cid:durableId="239759658">
    <w:abstractNumId w:val="13"/>
  </w:num>
  <w:num w:numId="32" w16cid:durableId="1571577662">
    <w:abstractNumId w:val="15"/>
  </w:num>
  <w:num w:numId="33" w16cid:durableId="166529525">
    <w:abstractNumId w:val="5"/>
  </w:num>
  <w:num w:numId="34" w16cid:durableId="587008373">
    <w:abstractNumId w:val="17"/>
  </w:num>
  <w:num w:numId="35" w16cid:durableId="561185584">
    <w:abstractNumId w:val="18"/>
  </w:num>
  <w:num w:numId="36" w16cid:durableId="954676152">
    <w:abstractNumId w:val="9"/>
  </w:num>
  <w:num w:numId="37" w16cid:durableId="112213155">
    <w:abstractNumId w:val="22"/>
  </w:num>
  <w:num w:numId="38" w16cid:durableId="777023963">
    <w:abstractNumId w:val="1"/>
  </w:num>
  <w:num w:numId="39" w16cid:durableId="778717115">
    <w:abstractNumId w:val="23"/>
  </w:num>
  <w:num w:numId="40" w16cid:durableId="850073513">
    <w:abstractNumId w:val="6"/>
  </w:num>
  <w:num w:numId="41" w16cid:durableId="301889420">
    <w:abstractNumId w:val="41"/>
  </w:num>
  <w:num w:numId="42" w16cid:durableId="2138840389">
    <w:abstractNumId w:val="38"/>
  </w:num>
  <w:num w:numId="43" w16cid:durableId="1520780214">
    <w:abstractNumId w:val="30"/>
  </w:num>
  <w:num w:numId="44" w16cid:durableId="1680278093">
    <w:abstractNumId w:val="40"/>
  </w:num>
  <w:num w:numId="45" w16cid:durableId="617373115">
    <w:abstractNumId w:val="25"/>
  </w:num>
  <w:num w:numId="46" w16cid:durableId="1174804456">
    <w:abstractNumId w:val="16"/>
  </w:num>
  <w:num w:numId="47" w16cid:durableId="65984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27C9"/>
    <w:rsid w:val="00032BA3"/>
    <w:rsid w:val="00032CC5"/>
    <w:rsid w:val="00036856"/>
    <w:rsid w:val="00045F0A"/>
    <w:rsid w:val="000A76AF"/>
    <w:rsid w:val="000B2024"/>
    <w:rsid w:val="000C4619"/>
    <w:rsid w:val="000C62B5"/>
    <w:rsid w:val="00106C75"/>
    <w:rsid w:val="001476EF"/>
    <w:rsid w:val="00166E03"/>
    <w:rsid w:val="001B6D92"/>
    <w:rsid w:val="001C2AE1"/>
    <w:rsid w:val="00206C18"/>
    <w:rsid w:val="0023186C"/>
    <w:rsid w:val="00256ACA"/>
    <w:rsid w:val="00267015"/>
    <w:rsid w:val="00277A01"/>
    <w:rsid w:val="002A725D"/>
    <w:rsid w:val="002B3193"/>
    <w:rsid w:val="002D4768"/>
    <w:rsid w:val="002E770C"/>
    <w:rsid w:val="0033106A"/>
    <w:rsid w:val="00331F81"/>
    <w:rsid w:val="00346C60"/>
    <w:rsid w:val="003A61A3"/>
    <w:rsid w:val="003E19BC"/>
    <w:rsid w:val="003E3079"/>
    <w:rsid w:val="003E4F99"/>
    <w:rsid w:val="004673E8"/>
    <w:rsid w:val="00476181"/>
    <w:rsid w:val="004B7C8D"/>
    <w:rsid w:val="004D5B05"/>
    <w:rsid w:val="004F3B15"/>
    <w:rsid w:val="00503D13"/>
    <w:rsid w:val="00505A6A"/>
    <w:rsid w:val="00530428"/>
    <w:rsid w:val="0053214D"/>
    <w:rsid w:val="0055736F"/>
    <w:rsid w:val="00590A64"/>
    <w:rsid w:val="005C3366"/>
    <w:rsid w:val="005C6720"/>
    <w:rsid w:val="0062474B"/>
    <w:rsid w:val="00643687"/>
    <w:rsid w:val="00663A68"/>
    <w:rsid w:val="00676970"/>
    <w:rsid w:val="0068125E"/>
    <w:rsid w:val="006A005F"/>
    <w:rsid w:val="006B0D8F"/>
    <w:rsid w:val="006D109B"/>
    <w:rsid w:val="007A3772"/>
    <w:rsid w:val="007F606D"/>
    <w:rsid w:val="007F7EB8"/>
    <w:rsid w:val="00812A3F"/>
    <w:rsid w:val="00894B42"/>
    <w:rsid w:val="008A227B"/>
    <w:rsid w:val="008C0778"/>
    <w:rsid w:val="008C1EC5"/>
    <w:rsid w:val="00926D26"/>
    <w:rsid w:val="00945CDA"/>
    <w:rsid w:val="00960030"/>
    <w:rsid w:val="00996A69"/>
    <w:rsid w:val="009A4B6D"/>
    <w:rsid w:val="009E0164"/>
    <w:rsid w:val="00A11B77"/>
    <w:rsid w:val="00A23BA0"/>
    <w:rsid w:val="00A35E26"/>
    <w:rsid w:val="00A43704"/>
    <w:rsid w:val="00A653E3"/>
    <w:rsid w:val="00A86E62"/>
    <w:rsid w:val="00AE558B"/>
    <w:rsid w:val="00AF44CF"/>
    <w:rsid w:val="00B02820"/>
    <w:rsid w:val="00BA7ACA"/>
    <w:rsid w:val="00BC117E"/>
    <w:rsid w:val="00BD1DC0"/>
    <w:rsid w:val="00BD3B56"/>
    <w:rsid w:val="00C61D17"/>
    <w:rsid w:val="00C62174"/>
    <w:rsid w:val="00CE25D5"/>
    <w:rsid w:val="00CF40E2"/>
    <w:rsid w:val="00D23E35"/>
    <w:rsid w:val="00D32539"/>
    <w:rsid w:val="00D42789"/>
    <w:rsid w:val="00D51CEB"/>
    <w:rsid w:val="00D81655"/>
    <w:rsid w:val="00D93582"/>
    <w:rsid w:val="00E127BF"/>
    <w:rsid w:val="00E21CE2"/>
    <w:rsid w:val="00E368F9"/>
    <w:rsid w:val="00E42F26"/>
    <w:rsid w:val="00E73BE5"/>
    <w:rsid w:val="00EB152E"/>
    <w:rsid w:val="00EC5E00"/>
    <w:rsid w:val="00F53F17"/>
    <w:rsid w:val="00FA0ABC"/>
    <w:rsid w:val="0F2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346C60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045F0A"/>
    <w:pPr>
      <w:spacing w:after="160" w:line="259" w:lineRule="auto"/>
      <w:jc w:val="left"/>
    </w:pPr>
    <w:rPr>
      <w:rFonts w:asciiTheme="minorHAnsi" w:eastAsia="Calibri" w:hAnsiTheme="minorHAnsi" w:cs="Calibri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35E26"/>
    <w:pPr>
      <w:spacing w:after="0" w:line="240" w:lineRule="auto"/>
      <w:jc w:val="both"/>
    </w:pPr>
    <w:rPr>
      <w:rFonts w:ascii="Montserrat" w:hAnsi="Montserrat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5E26"/>
    <w:rPr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62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2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MA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2MAA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8B97-15CA-482F-BCCB-B8E77C8C3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4</cp:revision>
  <dcterms:created xsi:type="dcterms:W3CDTF">2022-11-03T17:20:00Z</dcterms:created>
  <dcterms:modified xsi:type="dcterms:W3CDTF">2022-11-03T20:02:00Z</dcterms:modified>
</cp:coreProperties>
</file>